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92D03" w14:textId="77777777" w:rsidR="00457442" w:rsidRDefault="00E53464">
      <w:pPr>
        <w:pStyle w:val="Titolo1"/>
      </w:pPr>
      <w:r>
        <w:t xml:space="preserve">BUSINESS PLAN </w:t>
      </w:r>
    </w:p>
    <w:p w14:paraId="131F8F3A" w14:textId="77A7369A" w:rsidR="00457442" w:rsidRDefault="00457442">
      <w:pPr>
        <w:spacing w:after="0" w:line="259" w:lineRule="auto"/>
        <w:ind w:left="0" w:firstLine="0"/>
        <w:jc w:val="left"/>
      </w:pPr>
    </w:p>
    <w:p w14:paraId="455E230F" w14:textId="77777777" w:rsidR="00457442" w:rsidRDefault="00E53464">
      <w:pPr>
        <w:spacing w:after="0" w:line="259" w:lineRule="auto"/>
        <w:ind w:left="0" w:firstLine="0"/>
        <w:jc w:val="left"/>
      </w:pPr>
      <w:r>
        <w:rPr>
          <w:b/>
          <w:i w:val="0"/>
        </w:rPr>
        <w:t xml:space="preserve"> </w:t>
      </w:r>
    </w:p>
    <w:p w14:paraId="30E13CFC" w14:textId="1F62045B" w:rsidR="00457442" w:rsidRDefault="00DA2FA2">
      <w:pPr>
        <w:pStyle w:val="Titolo2"/>
        <w:ind w:left="-5"/>
      </w:pPr>
      <w:r>
        <w:t>1. SCENARIO MACROECONOMICO</w:t>
      </w:r>
    </w:p>
    <w:p w14:paraId="7DC8CD00" w14:textId="77777777" w:rsidR="00457442" w:rsidRDefault="00E53464">
      <w:pPr>
        <w:spacing w:after="10" w:line="248" w:lineRule="auto"/>
        <w:ind w:left="-5"/>
      </w:pPr>
      <w:r>
        <w:rPr>
          <w:i w:val="0"/>
        </w:rPr>
        <w:t>1.1 Breve descrizione dello scenario di riferimento</w:t>
      </w:r>
    </w:p>
    <w:p w14:paraId="7BF67EE7" w14:textId="77777777" w:rsidR="00457442" w:rsidRDefault="00E53464">
      <w:pPr>
        <w:spacing w:after="10" w:line="248" w:lineRule="auto"/>
        <w:ind w:left="-5"/>
      </w:pPr>
      <w:r>
        <w:rPr>
          <w:i w:val="0"/>
        </w:rPr>
        <w:t>1.2 Op</w:t>
      </w:r>
      <w:r w:rsidR="00933A2F">
        <w:rPr>
          <w:i w:val="0"/>
        </w:rPr>
        <w:t>portunità dall’ambiente esterno</w:t>
      </w:r>
    </w:p>
    <w:p w14:paraId="01C4F178" w14:textId="77777777" w:rsidR="00457442" w:rsidRDefault="00E53464">
      <w:pPr>
        <w:spacing w:after="10" w:line="248" w:lineRule="auto"/>
        <w:ind w:left="-5"/>
      </w:pPr>
      <w:r>
        <w:rPr>
          <w:i w:val="0"/>
        </w:rPr>
        <w:t>1.3 Rischi dall’ambiente esterno</w:t>
      </w:r>
    </w:p>
    <w:p w14:paraId="0A8DB014" w14:textId="77777777" w:rsidR="00457442" w:rsidRDefault="00E53464">
      <w:pPr>
        <w:spacing w:after="0" w:line="259" w:lineRule="auto"/>
        <w:ind w:left="0" w:firstLine="0"/>
        <w:jc w:val="left"/>
      </w:pPr>
      <w:r>
        <w:rPr>
          <w:b/>
          <w:i w:val="0"/>
        </w:rPr>
        <w:t xml:space="preserve"> </w:t>
      </w:r>
    </w:p>
    <w:p w14:paraId="03D8BA8D" w14:textId="77777777" w:rsidR="00457442" w:rsidRDefault="00E53464">
      <w:pPr>
        <w:spacing w:after="0" w:line="259" w:lineRule="auto"/>
        <w:ind w:left="0" w:firstLine="0"/>
        <w:jc w:val="left"/>
      </w:pPr>
      <w:r>
        <w:rPr>
          <w:b/>
          <w:i w:val="0"/>
        </w:rPr>
        <w:t xml:space="preserve"> </w:t>
      </w:r>
    </w:p>
    <w:p w14:paraId="7B3480B5" w14:textId="5AABBC44" w:rsidR="00933A2F" w:rsidRDefault="00E53464">
      <w:pPr>
        <w:pStyle w:val="Titolo2"/>
        <w:ind w:left="-5"/>
      </w:pPr>
      <w:r>
        <w:t>2.</w:t>
      </w:r>
      <w:r w:rsidR="00DA2FA2">
        <w:t xml:space="preserve"> IL MERCATO</w:t>
      </w:r>
    </w:p>
    <w:p w14:paraId="0D915A0E" w14:textId="697E2C78" w:rsidR="00457442" w:rsidRDefault="00E53464">
      <w:pPr>
        <w:pStyle w:val="Titolo2"/>
        <w:ind w:left="-5"/>
      </w:pPr>
      <w:r>
        <w:t>2.a. Bisogni da sod</w:t>
      </w:r>
      <w:r w:rsidR="00DA2FA2">
        <w:t>disfare e target di riferimento</w:t>
      </w:r>
    </w:p>
    <w:p w14:paraId="6E8C2F63" w14:textId="77777777" w:rsidR="00457442" w:rsidRDefault="00E53464">
      <w:pPr>
        <w:ind w:left="-5"/>
      </w:pPr>
      <w:r>
        <w:t>Illustrare quali sono i bisogni che si intende soddisfare con i prodotti/servizi ideati ed in base a tali bisogni definire con una certa approssimazione il target di clienti a cui si è intenzionati a rivolgersi, e le caratteristiche di tali soggetti. Se tale target è coperto anche da altri prodotti/servizi con cui entrare in competizione, indicare la diffusione di quest’ultimi ed in cosa si differenzia la vostra proposta.</w:t>
      </w:r>
    </w:p>
    <w:p w14:paraId="5A39BBE3" w14:textId="77777777" w:rsidR="00457442" w:rsidRDefault="00457442">
      <w:pPr>
        <w:spacing w:after="0" w:line="259" w:lineRule="auto"/>
        <w:ind w:left="0" w:firstLine="0"/>
        <w:jc w:val="left"/>
      </w:pPr>
    </w:p>
    <w:p w14:paraId="1D603D11" w14:textId="5A742499" w:rsidR="00457442" w:rsidRDefault="00E53464">
      <w:pPr>
        <w:pStyle w:val="Titolo2"/>
        <w:ind w:left="-5"/>
      </w:pPr>
      <w:r>
        <w:t>2.b. La dimensione d</w:t>
      </w:r>
      <w:r w:rsidR="00DA2FA2">
        <w:t>el mercato</w:t>
      </w:r>
    </w:p>
    <w:p w14:paraId="5309EDDD" w14:textId="77777777" w:rsidR="00457442" w:rsidRDefault="00E53464">
      <w:pPr>
        <w:ind w:left="-5"/>
      </w:pPr>
      <w:r>
        <w:t>Quantificare la dimensione del mercato potenziale. Descrivere le caratteristiche del mercato: esiste una definizione chiara e precisa dell’utilizzatore e del cliente? Chi paga per il prodotto/servizio offerto? Chi lo usa? Specificare ognuno di questi segmenti in termini di dimensioni, tassi di crescita, percentuale sul mercato totale.</w:t>
      </w:r>
    </w:p>
    <w:p w14:paraId="41C8F396" w14:textId="77777777" w:rsidR="00457442" w:rsidRDefault="00457442">
      <w:pPr>
        <w:spacing w:after="0" w:line="259" w:lineRule="auto"/>
        <w:ind w:left="0" w:firstLine="0"/>
        <w:jc w:val="left"/>
      </w:pPr>
    </w:p>
    <w:p w14:paraId="0910EAB8" w14:textId="4D87C41E" w:rsidR="00457442" w:rsidRDefault="00DA2FA2">
      <w:pPr>
        <w:pStyle w:val="Titolo3"/>
        <w:ind w:left="-5"/>
      </w:pPr>
      <w:r>
        <w:t>2.c. La dinamica della domanda</w:t>
      </w:r>
    </w:p>
    <w:p w14:paraId="3F8C235D" w14:textId="77777777" w:rsidR="00457442" w:rsidRDefault="00E53464">
      <w:pPr>
        <w:ind w:left="-5"/>
      </w:pPr>
      <w:r>
        <w:t>Mostrare (aiutandosi con dati numerici, tabelle e grafici) la dimensione e la dinamica della domanda, come quantità vendute e volume d’affari, preferibilmente specificando separatamente i dati riguardanti le aree territoriali ed i segmenti di clientela che si intende servire. Specificare se esiste una struttura specifica della domanda in relazione alla frequenza di acquisto, dimensione degli acquisti unitari e stagionalità degli acquisti, etc.</w:t>
      </w:r>
    </w:p>
    <w:p w14:paraId="72A3D3EC" w14:textId="77777777" w:rsidR="00457442" w:rsidRDefault="00457442">
      <w:pPr>
        <w:spacing w:after="0" w:line="259" w:lineRule="auto"/>
        <w:ind w:left="0" w:firstLine="0"/>
        <w:jc w:val="left"/>
      </w:pPr>
    </w:p>
    <w:p w14:paraId="0AED6490" w14:textId="385FAEA7" w:rsidR="00457442" w:rsidRDefault="00E53464">
      <w:pPr>
        <w:pStyle w:val="Titolo3"/>
        <w:ind w:left="-5"/>
      </w:pPr>
      <w:r>
        <w:t>2.d. Dime</w:t>
      </w:r>
      <w:r w:rsidR="00DA2FA2">
        <w:t>nsione territoriale del mercato</w:t>
      </w:r>
    </w:p>
    <w:p w14:paraId="660D420C" w14:textId="77777777" w:rsidR="00457442" w:rsidRDefault="00E53464" w:rsidP="005E4034">
      <w:pPr>
        <w:ind w:left="-5"/>
      </w:pPr>
      <w:r>
        <w:t>Indicare se si vuole effettuare il lancio e la commercializzazione del prodotto su base nazionale o internazionale, specificando successivamente l’elenco dei paesi.</w:t>
      </w:r>
    </w:p>
    <w:p w14:paraId="0D0B940D" w14:textId="77777777" w:rsidR="005E4034" w:rsidRDefault="00933A2F">
      <w:pPr>
        <w:spacing w:after="160" w:line="259" w:lineRule="auto"/>
        <w:ind w:left="0" w:firstLine="0"/>
        <w:jc w:val="left"/>
        <w:sectPr w:rsidR="005E4034" w:rsidSect="00633B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60" w:right="1263" w:bottom="1418" w:left="1272" w:header="567" w:footer="568" w:gutter="0"/>
          <w:cols w:space="720"/>
          <w:docGrid w:linePitch="299"/>
        </w:sectPr>
      </w:pPr>
      <w:r>
        <w:br w:type="page"/>
      </w:r>
    </w:p>
    <w:p w14:paraId="2538F41D" w14:textId="77777777" w:rsidR="00457442" w:rsidRDefault="00E53464">
      <w:pPr>
        <w:ind w:left="-5"/>
        <w:jc w:val="left"/>
      </w:pPr>
      <w:r>
        <w:rPr>
          <w:b/>
          <w:i w:val="0"/>
        </w:rPr>
        <w:lastRenderedPageBreak/>
        <w:t>3. IL PRODOTTO</w:t>
      </w:r>
    </w:p>
    <w:p w14:paraId="0E27B00A" w14:textId="77777777" w:rsidR="00457442" w:rsidRDefault="00457442">
      <w:pPr>
        <w:spacing w:after="0" w:line="259" w:lineRule="auto"/>
        <w:ind w:left="0" w:firstLine="0"/>
        <w:jc w:val="left"/>
      </w:pPr>
    </w:p>
    <w:p w14:paraId="4F81C072" w14:textId="5C9B9632" w:rsidR="00457442" w:rsidRDefault="00E53464">
      <w:pPr>
        <w:pStyle w:val="Titolo2"/>
        <w:ind w:left="-5"/>
      </w:pPr>
      <w:r>
        <w:t>3.a. Descrizione dettagliata dei prodotti/servizi e loro caratter</w:t>
      </w:r>
      <w:r w:rsidR="00DA2FA2">
        <w:t>istiche tecnologiche distintive</w:t>
      </w:r>
    </w:p>
    <w:p w14:paraId="7872C8DA" w14:textId="77777777" w:rsidR="00457442" w:rsidRDefault="00E53464">
      <w:pPr>
        <w:ind w:left="-5"/>
      </w:pPr>
      <w:r>
        <w:t>Considerando l’elenco dei prodotti/servizi che si intende fornire indicato nella descrizione dell’idea imprenditoriale, spiegare quali sono le caratteristiche di ogni singolo prodotto/servizio, fornendo una quantità sufficiente di informazioni al fine di una adeguata comprensione, e descrivere la tecnologia utilizzata. Specificare inoltre, se il prodotto è già disponibile, in fase di prototipo oppure è ancora un progetto di ricerca. Negli ultimi due casi chiarire inoltre, quali sono i tempi previsti per il raggiungimento del prodotto/servizio.</w:t>
      </w:r>
    </w:p>
    <w:p w14:paraId="60061E4C" w14:textId="77777777" w:rsidR="00457442" w:rsidRDefault="00457442">
      <w:pPr>
        <w:spacing w:after="0" w:line="259" w:lineRule="auto"/>
        <w:ind w:left="0" w:firstLine="0"/>
        <w:jc w:val="left"/>
      </w:pPr>
    </w:p>
    <w:p w14:paraId="660C4989" w14:textId="77777777" w:rsidR="00457442" w:rsidRDefault="00E53464">
      <w:pPr>
        <w:pStyle w:val="Titolo2"/>
        <w:ind w:left="-5"/>
      </w:pPr>
      <w:r>
        <w:t xml:space="preserve">3.b. Grado di </w:t>
      </w:r>
      <w:proofErr w:type="spellStart"/>
      <w:r>
        <w:t>imitabilità</w:t>
      </w:r>
      <w:proofErr w:type="spellEnd"/>
      <w:r>
        <w:t xml:space="preserve"> e sovrapposizi</w:t>
      </w:r>
      <w:r w:rsidR="00933A2F">
        <w:t>one ai prodotti dei concorrenti</w:t>
      </w:r>
    </w:p>
    <w:p w14:paraId="757EB465" w14:textId="77777777" w:rsidR="00457442" w:rsidRDefault="00E53464">
      <w:pPr>
        <w:ind w:left="-5"/>
      </w:pPr>
      <w:r>
        <w:t>Esprimere valutazioni delle reali possibilità per altri soggetti di attuare lo stesso processo produttivo o di ottenere gli stessi prodotti/servizi, indicando le eventuali differenze conseguibili e i tempi in cui tale imitazione potrebbe essere raggiunta; inoltre specificare in quali aspetti i prodotti/servizi si assimilano a quelli dei concorrenti. Infine, sottolineare adeguatamente il grado di facilità/difficoltà di imitazione da parte dei competitor del nostro prodotto/servizio.</w:t>
      </w:r>
    </w:p>
    <w:p w14:paraId="44EAFD9C" w14:textId="77777777" w:rsidR="00457442" w:rsidRDefault="00457442">
      <w:pPr>
        <w:spacing w:after="0" w:line="259" w:lineRule="auto"/>
        <w:ind w:left="0" w:firstLine="0"/>
        <w:jc w:val="left"/>
      </w:pPr>
    </w:p>
    <w:p w14:paraId="4C01247B" w14:textId="7F78E33C" w:rsidR="00457442" w:rsidRDefault="00E53464">
      <w:pPr>
        <w:pStyle w:val="Titolo3"/>
        <w:ind w:left="-5"/>
      </w:pPr>
      <w:r>
        <w:t>3.c. Dispon</w:t>
      </w:r>
      <w:r w:rsidR="00DA2FA2">
        <w:t>ibilità di brevetti e/o licenz</w:t>
      </w:r>
      <w:r w:rsidR="00485C04">
        <w:t>e</w:t>
      </w:r>
    </w:p>
    <w:p w14:paraId="2EB67618" w14:textId="77777777" w:rsidR="00457442" w:rsidRDefault="00E53464">
      <w:pPr>
        <w:ind w:left="-5"/>
      </w:pPr>
      <w:r>
        <w:t>Elencare i brevetti che sono stati registrati riguardanti i prodotti/servizi che si intende offrire o il processo produttivo necessario per la loro fabbricazione, indicando lo stato di tale brevetto e le nazioni o zone coperte dallo stesso. Indicare se sono state concesse licenze su questi brevetti (specificando i soggetti e gli eventuali corrispettivi) o viceversa, se è necessario l’acquisto di licenze per la realizzazione dei prodotti (indicando chi ne è proprietario).</w:t>
      </w:r>
    </w:p>
    <w:p w14:paraId="4B94D5A5" w14:textId="77777777" w:rsidR="00457442" w:rsidRDefault="00457442">
      <w:pPr>
        <w:spacing w:after="0" w:line="259" w:lineRule="auto"/>
        <w:ind w:left="0" w:firstLine="0"/>
        <w:jc w:val="left"/>
      </w:pPr>
    </w:p>
    <w:p w14:paraId="4A4D88CB" w14:textId="77777777" w:rsidR="00457442" w:rsidRDefault="00E53464">
      <w:pPr>
        <w:pStyle w:val="Titolo3"/>
        <w:ind w:left="-5"/>
      </w:pPr>
      <w:r>
        <w:t>3.d. Eventuali barriere (all’entrata, al</w:t>
      </w:r>
      <w:r w:rsidR="00933A2F">
        <w:t>la produzione e/o al commercio)</w:t>
      </w:r>
    </w:p>
    <w:p w14:paraId="5C9BE59A" w14:textId="77777777" w:rsidR="00457442" w:rsidRDefault="00E53464" w:rsidP="00933A2F">
      <w:pPr>
        <w:ind w:left="-5"/>
      </w:pPr>
      <w:r>
        <w:t>Segnalare la presenza di barriere all’entrata in questo mercato, o segmento di mercato, che possano ostacolare il progetto di impresa, consistenti in divieti, minacce, o ostacoli per l’entrata, la produzione e/o il commercio dei prodotti/servizi.</w:t>
      </w:r>
    </w:p>
    <w:p w14:paraId="3DEEC669" w14:textId="77777777" w:rsidR="00457442" w:rsidRDefault="00457442">
      <w:pPr>
        <w:spacing w:after="0" w:line="259" w:lineRule="auto"/>
        <w:ind w:left="0" w:firstLine="0"/>
        <w:jc w:val="left"/>
      </w:pPr>
    </w:p>
    <w:p w14:paraId="3656B9AB" w14:textId="77777777" w:rsidR="00457442" w:rsidRDefault="00457442">
      <w:pPr>
        <w:spacing w:after="0" w:line="259" w:lineRule="auto"/>
        <w:ind w:left="0" w:firstLine="0"/>
        <w:jc w:val="left"/>
      </w:pPr>
    </w:p>
    <w:p w14:paraId="45FB0818" w14:textId="77777777" w:rsidR="005E4034" w:rsidRDefault="005E4034">
      <w:pPr>
        <w:spacing w:after="0" w:line="259" w:lineRule="auto"/>
        <w:ind w:left="0" w:firstLine="0"/>
        <w:jc w:val="left"/>
      </w:pPr>
    </w:p>
    <w:p w14:paraId="08D291D7" w14:textId="77777777" w:rsidR="00457442" w:rsidRDefault="00E53464">
      <w:pPr>
        <w:pStyle w:val="Titolo2"/>
        <w:ind w:left="-5"/>
      </w:pPr>
      <w:r>
        <w:t>4. I MERCATI DI A</w:t>
      </w:r>
      <w:r w:rsidR="00933A2F">
        <w:t>PPROVVIGIONAMENTO (I FORNITORI)</w:t>
      </w:r>
    </w:p>
    <w:p w14:paraId="004D6155" w14:textId="77777777" w:rsidR="00457442" w:rsidRDefault="00E53464" w:rsidP="005E4034">
      <w:pPr>
        <w:ind w:left="-5"/>
      </w:pPr>
      <w:r>
        <w:t>Identificare le principali fonti di approvvigionamento: quali sono i componenti principali del prodotto e dove vengono approvvigionati; descrivere le principali caratteristiche delle fonti di approvvigionamento (qualità costante dell’offerta, affidabilità dei fornitori) e il potere contrattuale dei fornitori: dimensione media dei fornitori, numero di fornitori, disponibilità di fonti di approvvigionamento alternative, livello di concorrenza tra i fornitori.</w:t>
      </w:r>
    </w:p>
    <w:p w14:paraId="049F31CB" w14:textId="77777777" w:rsidR="00457442" w:rsidRDefault="00457442">
      <w:pPr>
        <w:spacing w:after="0" w:line="259" w:lineRule="auto"/>
        <w:ind w:left="0" w:firstLine="0"/>
        <w:jc w:val="left"/>
      </w:pPr>
    </w:p>
    <w:p w14:paraId="53128261" w14:textId="77777777" w:rsidR="00457442" w:rsidRDefault="00457442">
      <w:pPr>
        <w:spacing w:after="0" w:line="259" w:lineRule="auto"/>
        <w:ind w:left="0" w:firstLine="0"/>
        <w:jc w:val="left"/>
      </w:pPr>
    </w:p>
    <w:p w14:paraId="63952744" w14:textId="77777777" w:rsidR="00457442" w:rsidRDefault="00933A2F">
      <w:pPr>
        <w:pStyle w:val="Titolo2"/>
        <w:ind w:left="-5"/>
      </w:pPr>
      <w:r>
        <w:t>5. IL MODELLO DI BUSINESS</w:t>
      </w:r>
    </w:p>
    <w:p w14:paraId="2C0CE0A7" w14:textId="77777777" w:rsidR="005E4034" w:rsidRDefault="00E53464">
      <w:pPr>
        <w:ind w:left="-5"/>
      </w:pPr>
      <w:r>
        <w:t>Descrivere come si intende affrontare il mercato, ovvero come si intende raggiungere il cliente; in altre parole, indicare le strategie per la realizzazione e la vendita del prodotto/servizio e per la generazione dei ricavi.</w:t>
      </w:r>
    </w:p>
    <w:p w14:paraId="62486C05" w14:textId="77777777" w:rsidR="005E4034" w:rsidRDefault="005E4034">
      <w:pPr>
        <w:spacing w:after="160" w:line="259" w:lineRule="auto"/>
        <w:ind w:left="0" w:firstLine="0"/>
        <w:jc w:val="left"/>
      </w:pPr>
      <w:r>
        <w:br w:type="page"/>
      </w:r>
    </w:p>
    <w:p w14:paraId="6BF7BCD0" w14:textId="77777777" w:rsidR="00457442" w:rsidRDefault="00E53464">
      <w:pPr>
        <w:pStyle w:val="Titolo2"/>
        <w:ind w:left="-5"/>
      </w:pPr>
      <w:r>
        <w:lastRenderedPageBreak/>
        <w:t>6. TECNOLOGIA E RICERCA</w:t>
      </w:r>
    </w:p>
    <w:p w14:paraId="4101652C" w14:textId="77777777" w:rsidR="00457442" w:rsidRDefault="00457442">
      <w:pPr>
        <w:spacing w:after="0" w:line="259" w:lineRule="auto"/>
        <w:ind w:left="0" w:firstLine="0"/>
        <w:jc w:val="left"/>
      </w:pPr>
    </w:p>
    <w:p w14:paraId="0F235C5E" w14:textId="77777777" w:rsidR="00457442" w:rsidRDefault="00E53464">
      <w:pPr>
        <w:pStyle w:val="Titolo3"/>
        <w:ind w:left="-5"/>
      </w:pPr>
      <w:r>
        <w:t xml:space="preserve">6.1. Tecnologie innovative necessarie per la </w:t>
      </w:r>
      <w:r w:rsidR="00933A2F">
        <w:t>produzione dei prodotti/servizi</w:t>
      </w:r>
    </w:p>
    <w:p w14:paraId="5F8E0F34" w14:textId="77777777" w:rsidR="00457442" w:rsidRDefault="00E53464">
      <w:pPr>
        <w:ind w:left="-5"/>
      </w:pPr>
      <w:r>
        <w:t>Specificare e descrivere le tecnologie innovative necessarie per la realizzazione dei prodotti/servizi specificando se sono create e/o possedute internamente o se appartengono a soggetti esterni. In quest’ultimo caso, descrivere gli accordi che esistono o che si intendono instaurare con tali fornitori.</w:t>
      </w:r>
    </w:p>
    <w:p w14:paraId="4B99056E" w14:textId="77777777" w:rsidR="00457442" w:rsidRDefault="00457442">
      <w:pPr>
        <w:spacing w:after="0" w:line="259" w:lineRule="auto"/>
        <w:ind w:left="0" w:firstLine="0"/>
        <w:jc w:val="left"/>
      </w:pPr>
    </w:p>
    <w:p w14:paraId="7C00A5DE" w14:textId="77777777" w:rsidR="00457442" w:rsidRDefault="00E53464">
      <w:pPr>
        <w:pStyle w:val="Titolo3"/>
        <w:ind w:left="-5"/>
      </w:pPr>
      <w:r>
        <w:t>6.2. Modalità, ambiti e obiettivi della ricerca e</w:t>
      </w:r>
      <w:r w:rsidR="00933A2F">
        <w:t xml:space="preserve"> sviluppo</w:t>
      </w:r>
    </w:p>
    <w:p w14:paraId="71B61F01" w14:textId="77777777" w:rsidR="00457442" w:rsidRDefault="00E53464">
      <w:pPr>
        <w:ind w:left="-5"/>
      </w:pPr>
      <w:r>
        <w:t>Descrivere in quale ambito si procede alla ricerca e sviluppo (se in ambito di ricerca universitaria oppure nello svolgimento dell’attività di impresa), quali sono gli strumenti utilizzati, come si intende organizzare lo svolgimento di tale attività e quali sono le aree che si intende affrontare e gli obiettivi che si vuole raggiungere.</w:t>
      </w:r>
    </w:p>
    <w:p w14:paraId="1299C43A" w14:textId="77777777" w:rsidR="00457442" w:rsidRDefault="00457442">
      <w:pPr>
        <w:spacing w:after="0" w:line="259" w:lineRule="auto"/>
        <w:ind w:left="0" w:firstLine="0"/>
        <w:jc w:val="left"/>
      </w:pPr>
    </w:p>
    <w:p w14:paraId="55117C2F" w14:textId="77777777" w:rsidR="00457442" w:rsidRDefault="00E53464">
      <w:pPr>
        <w:pStyle w:val="Titolo3"/>
        <w:ind w:left="-5"/>
      </w:pPr>
      <w:r>
        <w:t>6.3. Relazioni con Università o enti di ricerca pubblici</w:t>
      </w:r>
    </w:p>
    <w:p w14:paraId="4E121BBC" w14:textId="77777777" w:rsidR="00457442" w:rsidRDefault="00E53464">
      <w:pPr>
        <w:ind w:left="-5"/>
      </w:pPr>
      <w:r>
        <w:t>Indicare, se esistono, quali sono le relazioni con le Università o gli enti di ricerca locali, se l’idea è maturata nel corso dell’attività di ricerca svolta presso questi enti, se esistono brevetti di titolarità di queste strutture che si intende utilizzare per lo svolgimento dell’attività.</w:t>
      </w:r>
    </w:p>
    <w:p w14:paraId="3461D779" w14:textId="77777777" w:rsidR="00457442" w:rsidRDefault="00457442">
      <w:pPr>
        <w:spacing w:after="0" w:line="259" w:lineRule="auto"/>
        <w:ind w:left="0" w:firstLine="0"/>
        <w:jc w:val="left"/>
      </w:pPr>
    </w:p>
    <w:p w14:paraId="3CF2D8B6" w14:textId="77777777" w:rsidR="005E4034" w:rsidRDefault="005E4034">
      <w:pPr>
        <w:spacing w:after="0" w:line="259" w:lineRule="auto"/>
        <w:ind w:left="0" w:firstLine="0"/>
        <w:jc w:val="left"/>
      </w:pPr>
    </w:p>
    <w:p w14:paraId="1F9D468F" w14:textId="77777777" w:rsidR="00457442" w:rsidRDefault="00E53464">
      <w:pPr>
        <w:pStyle w:val="Titolo2"/>
        <w:ind w:left="-5"/>
      </w:pPr>
      <w:r>
        <w:t>7. PIANO ESECUTIVO</w:t>
      </w:r>
    </w:p>
    <w:p w14:paraId="0FB78278" w14:textId="77777777" w:rsidR="00457442" w:rsidRDefault="00457442">
      <w:pPr>
        <w:spacing w:after="0" w:line="259" w:lineRule="auto"/>
        <w:ind w:left="0" w:firstLine="0"/>
        <w:jc w:val="left"/>
      </w:pPr>
    </w:p>
    <w:p w14:paraId="7E230400" w14:textId="77777777" w:rsidR="00457442" w:rsidRDefault="00E53464">
      <w:pPr>
        <w:pStyle w:val="Titolo3"/>
        <w:ind w:left="-5"/>
      </w:pPr>
      <w:r>
        <w:t xml:space="preserve">7.1. Politiche di prezzo </w:t>
      </w:r>
    </w:p>
    <w:p w14:paraId="3A722119" w14:textId="77777777" w:rsidR="00457442" w:rsidRDefault="00E53464">
      <w:pPr>
        <w:ind w:left="-5"/>
      </w:pPr>
      <w:r>
        <w:t>Indicare il prezzo di vendita previsto per il proprio prodotto/servizio, quali sono gli elementi che concorrono a determinarlo e come questo si colloca rispetto ai principali concorrenti.</w:t>
      </w:r>
    </w:p>
    <w:p w14:paraId="1FC39945" w14:textId="77777777" w:rsidR="00457442" w:rsidRDefault="00457442">
      <w:pPr>
        <w:spacing w:after="0" w:line="259" w:lineRule="auto"/>
        <w:ind w:left="0" w:firstLine="0"/>
        <w:jc w:val="left"/>
      </w:pPr>
    </w:p>
    <w:p w14:paraId="10DCFE8F" w14:textId="77777777" w:rsidR="00457442" w:rsidRDefault="00933A2F">
      <w:pPr>
        <w:pStyle w:val="Titolo3"/>
        <w:ind w:left="-5"/>
      </w:pPr>
      <w:r>
        <w:t>7.2. Politiche di distribuzione</w:t>
      </w:r>
    </w:p>
    <w:p w14:paraId="402C551E" w14:textId="77777777" w:rsidR="00457442" w:rsidRDefault="00E53464">
      <w:pPr>
        <w:ind w:left="-5"/>
      </w:pPr>
      <w:r>
        <w:t>Descrivere i canali utilizzati per la commercializzazione dei prodotti/servizi, specificando, se possibile, i volumi di vendite e la quantità di clienti raggiungibili con ciascuno di essi</w:t>
      </w:r>
      <w:r w:rsidR="00933A2F">
        <w:t>.</w:t>
      </w:r>
    </w:p>
    <w:p w14:paraId="0562CB0E" w14:textId="77777777" w:rsidR="00457442" w:rsidRDefault="00457442">
      <w:pPr>
        <w:spacing w:after="0" w:line="259" w:lineRule="auto"/>
        <w:ind w:left="0" w:firstLine="0"/>
        <w:jc w:val="left"/>
      </w:pPr>
    </w:p>
    <w:p w14:paraId="6DAFF44B" w14:textId="77777777" w:rsidR="00457442" w:rsidRDefault="00E53464">
      <w:pPr>
        <w:pStyle w:val="Titolo3"/>
        <w:ind w:left="-5"/>
      </w:pPr>
      <w:r>
        <w:t xml:space="preserve">7.3. </w:t>
      </w:r>
      <w:r w:rsidR="00933A2F">
        <w:t>Comunicazione</w:t>
      </w:r>
    </w:p>
    <w:p w14:paraId="4B68D0A7" w14:textId="77777777" w:rsidR="00457442" w:rsidRDefault="00E53464">
      <w:pPr>
        <w:ind w:left="-5"/>
      </w:pPr>
      <w:r>
        <w:t>Esporre gli obiettivi ed i contenuti della comunicazione, oltre agli strumenti che si intende utilizzare per raggiungere lo scopo.</w:t>
      </w:r>
    </w:p>
    <w:p w14:paraId="34CE0A41" w14:textId="77777777" w:rsidR="00457442" w:rsidRDefault="00457442">
      <w:pPr>
        <w:spacing w:after="0" w:line="259" w:lineRule="auto"/>
        <w:ind w:left="0" w:firstLine="0"/>
        <w:jc w:val="left"/>
      </w:pPr>
    </w:p>
    <w:p w14:paraId="5241E66F" w14:textId="1D3DE543" w:rsidR="00457442" w:rsidRDefault="00E53464">
      <w:pPr>
        <w:pStyle w:val="Titolo3"/>
        <w:ind w:left="-5"/>
      </w:pPr>
      <w:r>
        <w:t>7.4. Accordi, alleanze commerciali e commesse event</w:t>
      </w:r>
      <w:r w:rsidR="00DA2FA2">
        <w:t>ualmente in fase di definizione</w:t>
      </w:r>
    </w:p>
    <w:p w14:paraId="2517CDDF" w14:textId="77777777" w:rsidR="00457442" w:rsidRDefault="00E53464">
      <w:pPr>
        <w:ind w:left="-5"/>
      </w:pPr>
      <w:r>
        <w:t>Indicare quali accordi, siano essi partnership, commesse o altro, sono in via di determinazione, con quali soggetti dovrebbero essere stipulati, quale sarebbe l’oggetto degli stessi, e quale si prospetta essere la durata e l’impegno economico delle parti.</w:t>
      </w:r>
    </w:p>
    <w:p w14:paraId="62EBF3C5" w14:textId="77777777" w:rsidR="00457442" w:rsidRDefault="00457442">
      <w:pPr>
        <w:spacing w:after="0" w:line="259" w:lineRule="auto"/>
        <w:ind w:left="0" w:firstLine="0"/>
        <w:jc w:val="left"/>
      </w:pPr>
    </w:p>
    <w:p w14:paraId="73855519" w14:textId="5731C20F" w:rsidR="00457442" w:rsidRDefault="00E53464">
      <w:pPr>
        <w:pStyle w:val="Titolo3"/>
        <w:ind w:left="-5"/>
      </w:pPr>
      <w:r>
        <w:t>7.</w:t>
      </w:r>
      <w:r w:rsidR="00DA2FA2">
        <w:t>5. Piano strategico di crescita</w:t>
      </w:r>
    </w:p>
    <w:p w14:paraId="0E94A0E6" w14:textId="77777777" w:rsidR="00457442" w:rsidRDefault="00E53464">
      <w:pPr>
        <w:ind w:left="-5"/>
      </w:pPr>
      <w:r>
        <w:t>Indicare gli obiettivi di medio-lungo periodo, le modalità con cui si intendono raggiungere ed I tempi necessari in ottica di crescita dell’azienda.</w:t>
      </w:r>
    </w:p>
    <w:p w14:paraId="6D98A12B" w14:textId="77777777" w:rsidR="00457442" w:rsidRDefault="00457442">
      <w:pPr>
        <w:spacing w:after="0" w:line="259" w:lineRule="auto"/>
        <w:ind w:left="0" w:firstLine="0"/>
        <w:jc w:val="left"/>
      </w:pPr>
    </w:p>
    <w:p w14:paraId="0F897995" w14:textId="20193297" w:rsidR="00457442" w:rsidRDefault="00DA2FA2">
      <w:pPr>
        <w:pStyle w:val="Titolo3"/>
        <w:ind w:left="-5"/>
      </w:pPr>
      <w:r>
        <w:t>7.6. Servizi accessori</w:t>
      </w:r>
    </w:p>
    <w:p w14:paraId="173956E2" w14:textId="77777777" w:rsidR="00457442" w:rsidRDefault="00E53464">
      <w:pPr>
        <w:ind w:left="-5"/>
      </w:pPr>
      <w:r>
        <w:t xml:space="preserve">Evidenziare se esistono servizi di assistenza </w:t>
      </w:r>
      <w:proofErr w:type="spellStart"/>
      <w:r>
        <w:t>pre</w:t>
      </w:r>
      <w:proofErr w:type="spellEnd"/>
      <w:r>
        <w:t xml:space="preserve"> e post vendita (assistenza, formazione, manutenzione) richiesti dal cliente e se l’azienda è in grado di soddisfare fin da subito questa domanda.</w:t>
      </w:r>
    </w:p>
    <w:p w14:paraId="08C0D7D3" w14:textId="77777777" w:rsidR="00457442" w:rsidRDefault="00E53464">
      <w:pPr>
        <w:pStyle w:val="Titolo2"/>
        <w:ind w:left="-5"/>
      </w:pPr>
      <w:r>
        <w:lastRenderedPageBreak/>
        <w:t>8. ASPETTI FINANZIARI</w:t>
      </w:r>
    </w:p>
    <w:p w14:paraId="2946DB82" w14:textId="77777777" w:rsidR="00457442" w:rsidRDefault="00457442">
      <w:pPr>
        <w:spacing w:after="0" w:line="259" w:lineRule="auto"/>
        <w:ind w:left="0" w:firstLine="0"/>
        <w:jc w:val="left"/>
      </w:pPr>
    </w:p>
    <w:p w14:paraId="001C96D8" w14:textId="77777777" w:rsidR="00457442" w:rsidRDefault="00E53464">
      <w:pPr>
        <w:pStyle w:val="Titolo3"/>
        <w:ind w:left="-5"/>
      </w:pPr>
      <w:r>
        <w:t xml:space="preserve">8.1. Investimento necessario per l’avvio e lo sviluppo della business idea e </w:t>
      </w:r>
      <w:r w:rsidR="00933A2F">
        <w:t>relative fonti di finanziamento</w:t>
      </w:r>
    </w:p>
    <w:p w14:paraId="2AA11E9D" w14:textId="77777777" w:rsidR="00457442" w:rsidRDefault="00E53464">
      <w:pPr>
        <w:ind w:left="-5"/>
      </w:pPr>
      <w:r>
        <w:t>Dopo aver specificato l’ammontare dell’investimento che si ritiene necessario per l’avvio e lo sviluppo della business idea, indicare di quali strumenti finanziari si è a conoscenza e quali di questi si pensa di utilizzare per avviare l’iniziativa imprenditoriale (strumenti pubblici e privati).</w:t>
      </w:r>
    </w:p>
    <w:p w14:paraId="5997CC1D" w14:textId="77777777" w:rsidR="00457442" w:rsidRDefault="00457442">
      <w:pPr>
        <w:spacing w:after="0" w:line="259" w:lineRule="auto"/>
        <w:ind w:left="0" w:firstLine="0"/>
        <w:jc w:val="left"/>
      </w:pPr>
    </w:p>
    <w:p w14:paraId="55D98C35" w14:textId="77777777" w:rsidR="00457442" w:rsidRDefault="00E53464">
      <w:pPr>
        <w:pStyle w:val="Titolo3"/>
        <w:ind w:left="-5"/>
      </w:pPr>
      <w:r>
        <w:t>8.2. Piano economico-finanziario da estendere su 3 anni</w:t>
      </w:r>
    </w:p>
    <w:p w14:paraId="110FFD37" w14:textId="77777777" w:rsidR="00457442" w:rsidRDefault="00457442">
      <w:pPr>
        <w:spacing w:after="0" w:line="259" w:lineRule="auto"/>
        <w:ind w:left="0" w:firstLine="0"/>
        <w:jc w:val="left"/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1480"/>
        <w:gridCol w:w="1480"/>
      </w:tblGrid>
      <w:tr w:rsidR="00485C04" w:rsidRPr="00485C04" w14:paraId="28409E68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D4CA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1043" w14:textId="37A9E42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202</w:t>
            </w:r>
            <w:r>
              <w:rPr>
                <w:rFonts w:eastAsia="Times New Roman"/>
                <w:i w:val="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D41A" w14:textId="735DDF05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202</w:t>
            </w:r>
            <w:r>
              <w:rPr>
                <w:rFonts w:eastAsia="Times New Roman"/>
                <w:i w:val="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A35E" w14:textId="39C44C84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202</w:t>
            </w:r>
            <w:r>
              <w:rPr>
                <w:rFonts w:eastAsia="Times New Roman"/>
                <w:i w:val="0"/>
              </w:rPr>
              <w:t>7</w:t>
            </w:r>
          </w:p>
        </w:tc>
      </w:tr>
      <w:tr w:rsidR="00485C04" w:rsidRPr="00485C04" w14:paraId="0FB96393" w14:textId="77777777" w:rsidTr="00485C04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09C61C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i w:val="0"/>
              </w:rPr>
            </w:pPr>
            <w:r w:rsidRPr="00485C04">
              <w:rPr>
                <w:rFonts w:eastAsia="Times New Roman"/>
                <w:b/>
                <w:bCs/>
                <w:i w:val="0"/>
              </w:rPr>
              <w:t>Ricav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5C020134" w14:textId="440A833B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53F50A58" w14:textId="38FC59B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7A9AC5BB" w14:textId="25834BB6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</w:tr>
      <w:tr w:rsidR="00485C04" w:rsidRPr="00485C04" w14:paraId="43CD0FA8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4CD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Cs/>
              </w:rPr>
            </w:pPr>
            <w:r w:rsidRPr="00485C04">
              <w:rPr>
                <w:rFonts w:eastAsia="Times New Roman"/>
                <w:iCs/>
              </w:rPr>
              <w:t>Ricavi da vendi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F15E" w14:textId="0714EFA6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7546" w14:textId="0211FC9E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B4E7" w14:textId="56E09DC9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53EE02E5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D3E" w14:textId="7777777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Volum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8BDD" w14:textId="0CBE8FC4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7D0A" w14:textId="63714DB2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EE3C" w14:textId="493A7A44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79E5A51E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FBC4" w14:textId="7777777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Prezz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875D" w14:textId="58857D1E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C9AF" w14:textId="1B77A86F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22AE" w14:textId="059E0D7A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1B2CB0F7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7172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Cs/>
              </w:rPr>
            </w:pPr>
            <w:r w:rsidRPr="00485C04">
              <w:rPr>
                <w:rFonts w:eastAsia="Times New Roman"/>
                <w:iCs/>
              </w:rPr>
              <w:t>Altri rica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24DD" w14:textId="10A22D5D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1543" w14:textId="58B77220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A985" w14:textId="141DDD1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36FEB24D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8DB7D8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i w:val="0"/>
              </w:rPr>
            </w:pPr>
            <w:r w:rsidRPr="00485C04">
              <w:rPr>
                <w:rFonts w:eastAsia="Times New Roman"/>
                <w:b/>
                <w:bCs/>
                <w:i w:val="0"/>
              </w:rPr>
              <w:t>C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03D29138" w14:textId="3C7281D4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4019CA37" w14:textId="470596AF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386F74A6" w14:textId="38B3064D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</w:tr>
      <w:tr w:rsidR="00485C04" w:rsidRPr="00485C04" w14:paraId="31E7A172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EB5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Cs/>
              </w:rPr>
            </w:pPr>
            <w:r w:rsidRPr="00485C04">
              <w:rPr>
                <w:rFonts w:eastAsia="Times New Roman"/>
                <w:iCs/>
              </w:rPr>
              <w:t>Costi variabi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34AF" w14:textId="2A61B87F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EBE1" w14:textId="5803F1D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C319" w14:textId="0FEB7C15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Cs/>
              </w:rPr>
            </w:pPr>
          </w:p>
        </w:tc>
      </w:tr>
      <w:tr w:rsidR="00485C04" w:rsidRPr="00485C04" w14:paraId="6B401238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636A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Materie pr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9A8C" w14:textId="2C5F3B79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B9CF" w14:textId="632C0F99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28F2" w14:textId="01EFAF7D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3B6E17AD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D85F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Costi di produzi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68E4" w14:textId="3D4F1EFB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A508" w14:textId="389B6A70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F235" w14:textId="5C796819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68C744AD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91C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Costi di lavorazi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C1CE" w14:textId="58783B3B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33D" w14:textId="6A4E49F5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681D" w14:textId="1F646A4A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049EF434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1BA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Costi commercia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3203B" w14:textId="705EBDFF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5219" w14:textId="6BA692E8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5AAE" w14:textId="1785309C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086C993D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13E7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Cs/>
              </w:rPr>
            </w:pPr>
            <w:r w:rsidRPr="00485C04">
              <w:rPr>
                <w:rFonts w:eastAsia="Times New Roman"/>
                <w:iCs/>
              </w:rPr>
              <w:t>Costi fiss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7AC9" w14:textId="32408140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19C9" w14:textId="44BA183C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E04E" w14:textId="7DABD93E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Cs/>
              </w:rPr>
            </w:pPr>
          </w:p>
        </w:tc>
      </w:tr>
      <w:tr w:rsidR="00485C04" w:rsidRPr="00485C04" w14:paraId="015BAE81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63D5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Ricerca e svilup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BA16" w14:textId="4FC43AED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95BD" w14:textId="195E3FDA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52E5" w14:textId="6FAB4AB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449C058C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DB3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Costi per il persona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A6C4" w14:textId="4040B1B6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9146" w14:textId="71FADEC2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E0FA" w14:textId="361580CC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0CD0E10C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972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Costi per serviz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4F3C" w14:textId="30F677ED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7BF3" w14:textId="31414B6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FA3D" w14:textId="0CEE6910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58A14116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2E73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Costi amministrati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C83F" w14:textId="7CDB28C2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E3E5" w14:textId="5546168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74D9" w14:textId="7A6379D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3B906D20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BB7D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Affit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83B9" w14:textId="588C6509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3DD3" w14:textId="63B6028A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BDF7" w14:textId="7EB79402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7912F2A6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A27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Ammortamen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98BA" w14:textId="3832AC5C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FA40" w14:textId="1729C336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4B8D" w14:textId="1D0D029B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5DCB3BEF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9D5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Cs/>
              </w:rPr>
            </w:pPr>
            <w:r w:rsidRPr="00485C04">
              <w:rPr>
                <w:rFonts w:eastAsia="Times New Roman"/>
                <w:iCs/>
              </w:rPr>
              <w:t>Costi var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D037" w14:textId="7B6C11D8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8DAB" w14:textId="42D834BD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C219" w14:textId="0B0B12AD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6117344C" w14:textId="77777777" w:rsidTr="00485C04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335D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i w:val="0"/>
              </w:rPr>
            </w:pPr>
            <w:r w:rsidRPr="00485C04">
              <w:rPr>
                <w:rFonts w:eastAsia="Times New Roman"/>
                <w:b/>
                <w:bCs/>
                <w:i w:val="0"/>
              </w:rPr>
              <w:t>Utile/Perdi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5412" w14:textId="010B31D4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15D9" w14:textId="164F7369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0179" w14:textId="7BF58DD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</w:tbl>
    <w:p w14:paraId="6DFB9E20" w14:textId="77777777" w:rsidR="00457442" w:rsidRDefault="00457442">
      <w:pPr>
        <w:spacing w:after="0" w:line="259" w:lineRule="auto"/>
        <w:ind w:left="0" w:firstLine="0"/>
        <w:jc w:val="left"/>
      </w:pPr>
    </w:p>
    <w:p w14:paraId="15C1584D" w14:textId="77777777" w:rsidR="00485C04" w:rsidRDefault="00485C04">
      <w:pPr>
        <w:spacing w:after="0" w:line="259" w:lineRule="auto"/>
        <w:ind w:left="0" w:firstLine="0"/>
        <w:jc w:val="left"/>
      </w:pPr>
    </w:p>
    <w:p w14:paraId="05EB9806" w14:textId="77777777" w:rsidR="00485C04" w:rsidRDefault="00485C04">
      <w:pPr>
        <w:spacing w:after="0" w:line="259" w:lineRule="auto"/>
        <w:ind w:left="0" w:firstLine="0"/>
        <w:jc w:val="left"/>
      </w:pPr>
    </w:p>
    <w:p w14:paraId="70A2EFD7" w14:textId="77777777" w:rsidR="00485C04" w:rsidRDefault="00485C04">
      <w:pPr>
        <w:spacing w:after="0" w:line="259" w:lineRule="auto"/>
        <w:ind w:left="0" w:firstLine="0"/>
        <w:jc w:val="left"/>
      </w:pPr>
    </w:p>
    <w:p w14:paraId="38E98D78" w14:textId="77777777" w:rsidR="00485C04" w:rsidRDefault="00485C04">
      <w:pPr>
        <w:spacing w:after="0" w:line="259" w:lineRule="auto"/>
        <w:ind w:left="0" w:firstLine="0"/>
        <w:jc w:val="left"/>
      </w:pPr>
    </w:p>
    <w:p w14:paraId="56FA7A6B" w14:textId="77777777" w:rsidR="00485C04" w:rsidRDefault="00485C04">
      <w:pPr>
        <w:spacing w:after="0" w:line="259" w:lineRule="auto"/>
        <w:ind w:left="0" w:firstLine="0"/>
        <w:jc w:val="left"/>
      </w:pPr>
    </w:p>
    <w:p w14:paraId="7E9151E2" w14:textId="77777777" w:rsidR="00485C04" w:rsidRDefault="00485C04">
      <w:pPr>
        <w:spacing w:after="0" w:line="259" w:lineRule="auto"/>
        <w:ind w:left="0" w:firstLine="0"/>
        <w:jc w:val="left"/>
      </w:pPr>
    </w:p>
    <w:p w14:paraId="0906F4EE" w14:textId="77777777" w:rsidR="00485C04" w:rsidRDefault="00485C04">
      <w:pPr>
        <w:spacing w:after="0" w:line="259" w:lineRule="auto"/>
        <w:ind w:left="0" w:firstLine="0"/>
        <w:jc w:val="left"/>
      </w:pPr>
    </w:p>
    <w:p w14:paraId="6E948112" w14:textId="77777777" w:rsidR="00485C04" w:rsidRDefault="00485C04">
      <w:pPr>
        <w:spacing w:after="0" w:line="259" w:lineRule="auto"/>
        <w:ind w:left="0" w:firstLine="0"/>
        <w:jc w:val="left"/>
      </w:pPr>
    </w:p>
    <w:p w14:paraId="79363CBC" w14:textId="77777777" w:rsidR="00485C04" w:rsidRDefault="00485C04">
      <w:pPr>
        <w:spacing w:after="0" w:line="259" w:lineRule="auto"/>
        <w:ind w:left="0" w:firstLine="0"/>
        <w:jc w:val="left"/>
      </w:pPr>
    </w:p>
    <w:p w14:paraId="0B8765FA" w14:textId="77777777" w:rsidR="00485C04" w:rsidRDefault="00485C04">
      <w:pPr>
        <w:spacing w:after="0" w:line="259" w:lineRule="auto"/>
        <w:ind w:left="0" w:firstLine="0"/>
        <w:jc w:val="left"/>
      </w:pPr>
    </w:p>
    <w:p w14:paraId="4DFC524E" w14:textId="77777777" w:rsidR="00485C04" w:rsidRDefault="00485C04">
      <w:pPr>
        <w:spacing w:after="0" w:line="259" w:lineRule="auto"/>
        <w:ind w:left="0" w:firstLine="0"/>
        <w:jc w:val="left"/>
      </w:pPr>
    </w:p>
    <w:p w14:paraId="49737045" w14:textId="77777777" w:rsidR="00485C04" w:rsidRDefault="00485C04">
      <w:pPr>
        <w:spacing w:after="0" w:line="259" w:lineRule="auto"/>
        <w:ind w:left="0" w:firstLine="0"/>
        <w:jc w:val="left"/>
      </w:pPr>
    </w:p>
    <w:p w14:paraId="58541E5C" w14:textId="77777777" w:rsidR="00485C04" w:rsidRDefault="00485C04">
      <w:pPr>
        <w:spacing w:after="0" w:line="259" w:lineRule="auto"/>
        <w:ind w:left="0" w:firstLine="0"/>
        <w:jc w:val="left"/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1559"/>
      </w:tblGrid>
      <w:tr w:rsidR="00485C04" w:rsidRPr="00485C04" w14:paraId="3857C600" w14:textId="77777777" w:rsidTr="00485C04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43A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2EA3" w14:textId="7777777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10D5" w14:textId="7777777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B19D" w14:textId="7777777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2027</w:t>
            </w:r>
          </w:p>
        </w:tc>
      </w:tr>
      <w:tr w:rsidR="00485C04" w:rsidRPr="00485C04" w14:paraId="0F22B4DC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53D268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i w:val="0"/>
              </w:rPr>
            </w:pPr>
            <w:r w:rsidRPr="00485C04">
              <w:rPr>
                <w:rFonts w:eastAsia="Times New Roman"/>
                <w:b/>
                <w:bCs/>
                <w:i w:val="0"/>
              </w:rPr>
              <w:t>Attivit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5578244" w14:textId="34D66611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92D4763" w14:textId="15929E7A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09189542" w14:textId="62594400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</w:tr>
      <w:tr w:rsidR="00485C04" w:rsidRPr="00485C04" w14:paraId="0C75442A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205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Immobilizzazioni immateria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6C23" w14:textId="41E66024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2FB0" w14:textId="193C85D1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5CE3" w14:textId="20167969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05871D33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AE9E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Immobilizzazioni materia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EE80" w14:textId="4AD31DF9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5E1F" w14:textId="1B133489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98E4" w14:textId="3E032E4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721EA412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41D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Disponibilità economiche (magazzin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6DC7" w14:textId="3991BC62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4C54" w14:textId="2BFD9033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EE9C" w14:textId="2031A7C2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08D71B67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38BB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Liquidit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0481" w14:textId="472E82C6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7764" w14:textId="1AC9B4EC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2FD0" w14:textId="26F4DCDC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4969377C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F3EB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Crediti vs clien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B5BA" w14:textId="7E1E6A5A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2528C" w14:textId="7EEA507B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A4A0" w14:textId="5E5BB2E1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2FBEA553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7413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Perd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883D" w14:textId="3F9B8050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40AF" w14:textId="72764E01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6014" w14:textId="6FE2FFA5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0D79E31C" w14:textId="77777777" w:rsidTr="00485C04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D9349F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i w:val="0"/>
              </w:rPr>
            </w:pPr>
            <w:r w:rsidRPr="00485C04">
              <w:rPr>
                <w:rFonts w:eastAsia="Times New Roman"/>
                <w:b/>
                <w:bCs/>
                <w:i w:val="0"/>
              </w:rPr>
              <w:t>Passivit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34123B99" w14:textId="1839067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3A853154" w14:textId="60D2F620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2C227B4" w14:textId="4B9651F5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 w:val="0"/>
              </w:rPr>
            </w:pPr>
          </w:p>
        </w:tc>
      </w:tr>
      <w:tr w:rsidR="00485C04" w:rsidRPr="00485C04" w14:paraId="289C1418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5DED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Capitale soci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E15B" w14:textId="4D00CD09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0E4A" w14:textId="15F0ABF0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097E" w14:textId="5EB9B8BA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5232CFBC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B716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Ut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5B63" w14:textId="3846150C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B5D0" w14:textId="0A8C026F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C607" w14:textId="32C6AA9C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5DADD8AC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4D4C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TF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84F1" w14:textId="34B8A0E0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0ED6" w14:textId="30B5422E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CFD5" w14:textId="73A2341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5481586E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FF5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Fondi di ammort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6542" w14:textId="53FAFE47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7D94" w14:textId="6E65D721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601E" w14:textId="2A0073C3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58E7731F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65C8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Mutui passi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58D8" w14:textId="37736D35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34F4" w14:textId="3281C51B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505A" w14:textId="5EF9DC35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14895572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51B7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Debiti verso alt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E656" w14:textId="1362C34C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798A" w14:textId="1B4724FD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6632" w14:textId="62316045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  <w:tr w:rsidR="00485C04" w:rsidRPr="00485C04" w14:paraId="59B9EC35" w14:textId="77777777" w:rsidTr="00485C04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C29D" w14:textId="77777777" w:rsidR="00485C04" w:rsidRPr="00485C04" w:rsidRDefault="00485C04" w:rsidP="00485C04">
            <w:pPr>
              <w:spacing w:after="0" w:line="240" w:lineRule="auto"/>
              <w:ind w:left="0" w:firstLine="0"/>
              <w:jc w:val="left"/>
              <w:rPr>
                <w:rFonts w:eastAsia="Times New Roman"/>
                <w:i w:val="0"/>
              </w:rPr>
            </w:pPr>
            <w:r w:rsidRPr="00485C04">
              <w:rPr>
                <w:rFonts w:eastAsia="Times New Roman"/>
                <w:i w:val="0"/>
              </w:rPr>
              <w:t>Debiti verso fornito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C4CF" w14:textId="3E87EAFF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0FF7" w14:textId="26E1C67A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5D9B" w14:textId="4EEAF5BA" w:rsidR="00485C04" w:rsidRPr="00485C04" w:rsidRDefault="00485C04" w:rsidP="00485C04">
            <w:pPr>
              <w:spacing w:after="0" w:line="240" w:lineRule="auto"/>
              <w:ind w:left="0" w:firstLine="0"/>
              <w:jc w:val="right"/>
              <w:rPr>
                <w:rFonts w:eastAsia="Times New Roman"/>
                <w:i w:val="0"/>
              </w:rPr>
            </w:pPr>
          </w:p>
        </w:tc>
      </w:tr>
    </w:tbl>
    <w:p w14:paraId="19BBAC38" w14:textId="77777777" w:rsidR="00485C04" w:rsidRDefault="00485C04">
      <w:pPr>
        <w:spacing w:after="0" w:line="259" w:lineRule="auto"/>
        <w:ind w:left="0" w:firstLine="0"/>
        <w:jc w:val="left"/>
      </w:pPr>
    </w:p>
    <w:p w14:paraId="0359451C" w14:textId="77777777" w:rsidR="00457442" w:rsidRDefault="00E53464">
      <w:pPr>
        <w:pStyle w:val="Titolo3"/>
        <w:ind w:left="-5"/>
      </w:pPr>
      <w:r>
        <w:t>8.3. Descrizione delle assunzioni e delle valutazi</w:t>
      </w:r>
      <w:r w:rsidR="005E4034">
        <w:t>oni alla base di tale prospetto</w:t>
      </w:r>
    </w:p>
    <w:p w14:paraId="59284724" w14:textId="67D82571" w:rsidR="00457442" w:rsidRDefault="00E53464">
      <w:pPr>
        <w:ind w:left="-5"/>
      </w:pPr>
      <w:r>
        <w:t>Descrivere le ipotesi e le informazioni in base alle quali è stato possibile determinare il piano economico</w:t>
      </w:r>
      <w:r w:rsidR="0082748B">
        <w:t>-</w:t>
      </w:r>
      <w:r>
        <w:t>finanziario nel modo appena esposto (tra le quali prezzo di vendita, quantità vendute, stima dei costi di prod</w:t>
      </w:r>
      <w:r w:rsidR="00DA2FA2">
        <w:t xml:space="preserve">uzione e commercializzazione, </w:t>
      </w:r>
      <w:proofErr w:type="spellStart"/>
      <w:r w:rsidR="00DA2FA2">
        <w:t>et</w:t>
      </w:r>
      <w:r>
        <w:t>c</w:t>
      </w:r>
      <w:proofErr w:type="spellEnd"/>
      <w:r>
        <w:t>).</w:t>
      </w:r>
    </w:p>
    <w:p w14:paraId="70DF9E56" w14:textId="77777777" w:rsidR="00457442" w:rsidRDefault="00457442">
      <w:pPr>
        <w:spacing w:after="0" w:line="259" w:lineRule="auto"/>
        <w:ind w:left="0" w:firstLine="0"/>
        <w:jc w:val="left"/>
      </w:pPr>
    </w:p>
    <w:p w14:paraId="5AE70454" w14:textId="77777777" w:rsidR="00457442" w:rsidRDefault="00E53464">
      <w:pPr>
        <w:pStyle w:val="Titolo3"/>
        <w:ind w:left="-5"/>
      </w:pPr>
      <w:r>
        <w:t xml:space="preserve">8.4. </w:t>
      </w:r>
      <w:r w:rsidR="005E4034">
        <w:t>Previsione del break-even point</w:t>
      </w:r>
    </w:p>
    <w:p w14:paraId="44E871BC" w14:textId="1D011179" w:rsidR="00457442" w:rsidRDefault="00E53464" w:rsidP="0082748B">
      <w:pPr>
        <w:ind w:left="-5"/>
      </w:pPr>
      <w:r>
        <w:t>Indicare, nel caso in cui sia possibile effettuare tale calcolo, il break-even point, vale a dire la quantità di prodotti/servizi venduti al prezzo di vendita stabilito per cui si ottiene il pareggio dei costi totali (costi fissi + costi variabili).</w:t>
      </w:r>
    </w:p>
    <w:p w14:paraId="144A5D23" w14:textId="77777777" w:rsidR="00457442" w:rsidRDefault="00457442">
      <w:pPr>
        <w:spacing w:after="0" w:line="259" w:lineRule="auto"/>
        <w:ind w:left="0" w:firstLine="0"/>
        <w:jc w:val="left"/>
      </w:pPr>
    </w:p>
    <w:p w14:paraId="0BAD6496" w14:textId="77777777" w:rsidR="00457442" w:rsidRDefault="00E53464">
      <w:pPr>
        <w:pStyle w:val="Titolo2"/>
        <w:ind w:left="-5"/>
      </w:pPr>
      <w:r>
        <w:t xml:space="preserve">9. STRUTTURA DELLA COMPAGINE SOCIETARIA </w:t>
      </w:r>
    </w:p>
    <w:p w14:paraId="45FB2F13" w14:textId="77777777" w:rsidR="00457442" w:rsidRDefault="00E53464">
      <w:pPr>
        <w:spacing w:after="0" w:line="259" w:lineRule="auto"/>
        <w:ind w:left="0" w:firstLine="0"/>
        <w:jc w:val="left"/>
      </w:pPr>
      <w:r>
        <w:rPr>
          <w:b/>
          <w:i w:val="0"/>
        </w:rPr>
        <w:t xml:space="preserve"> </w:t>
      </w:r>
    </w:p>
    <w:p w14:paraId="3C9C4D99" w14:textId="192980D2" w:rsidR="00457442" w:rsidRDefault="00E53464">
      <w:pPr>
        <w:ind w:left="-5"/>
        <w:jc w:val="left"/>
      </w:pPr>
      <w:r>
        <w:rPr>
          <w:b/>
          <w:i w:val="0"/>
        </w:rPr>
        <w:t xml:space="preserve">9.1. Oggetto sociale </w:t>
      </w:r>
      <w:r w:rsidR="00DA2FA2">
        <w:rPr>
          <w:b/>
          <w:i w:val="0"/>
        </w:rPr>
        <w:t>e forma giuridica della società</w:t>
      </w:r>
    </w:p>
    <w:p w14:paraId="184D15E4" w14:textId="77777777" w:rsidR="00457442" w:rsidRDefault="00E53464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p w14:paraId="7661B888" w14:textId="77777777" w:rsidR="00457442" w:rsidRDefault="00E53464">
      <w:pPr>
        <w:ind w:left="-5"/>
        <w:jc w:val="left"/>
      </w:pPr>
      <w:r>
        <w:rPr>
          <w:b/>
          <w:i w:val="0"/>
        </w:rPr>
        <w:t xml:space="preserve">9.2. Sede legale ed operativa </w:t>
      </w:r>
    </w:p>
    <w:p w14:paraId="3D73DA44" w14:textId="78450254" w:rsidR="00457442" w:rsidRDefault="00E53464">
      <w:pPr>
        <w:ind w:left="-5"/>
      </w:pPr>
      <w:r>
        <w:t>Indicare tutte le sedi in cui si prevede avrà lu</w:t>
      </w:r>
      <w:r w:rsidR="00DA2FA2">
        <w:t>ogo l’attività imprenditoriale.</w:t>
      </w:r>
    </w:p>
    <w:p w14:paraId="63A420E6" w14:textId="77777777" w:rsidR="00457442" w:rsidRDefault="00E53464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p w14:paraId="3F6AD2C1" w14:textId="1E241762" w:rsidR="00457442" w:rsidRDefault="00E53464">
      <w:pPr>
        <w:pStyle w:val="Titolo3"/>
        <w:ind w:left="-5"/>
      </w:pPr>
      <w:r>
        <w:t>9.3. Ammontare del capitale so</w:t>
      </w:r>
      <w:r w:rsidR="00DA2FA2">
        <w:t>ciale e ripartizione fra i soci</w:t>
      </w:r>
    </w:p>
    <w:p w14:paraId="53CBDB20" w14:textId="5F07010D" w:rsidR="00457442" w:rsidRDefault="00E53464">
      <w:pPr>
        <w:ind w:left="-5"/>
      </w:pPr>
      <w:r>
        <w:t>Indicare l’ammontare inizialmente previsto del capitale sociale, e la ripartizione in quote; per ciascun socio deve essere anche indicata la personalità (giuridica o fisica) e la qualificazione come socio p</w:t>
      </w:r>
      <w:r w:rsidR="00DA2FA2">
        <w:t>roponente o socio partecipante.</w:t>
      </w:r>
    </w:p>
    <w:p w14:paraId="028EB558" w14:textId="77777777" w:rsidR="00457442" w:rsidRDefault="00E53464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p w14:paraId="12D132CB" w14:textId="0083CEB9" w:rsidR="00457442" w:rsidRDefault="00E53464">
      <w:pPr>
        <w:ind w:left="-5"/>
      </w:pPr>
      <w:r>
        <w:rPr>
          <w:b/>
          <w:i w:val="0"/>
        </w:rPr>
        <w:t xml:space="preserve">9.4 (Eventuale) Previsione e modalità di ingresso di ulteriori soggetti (enti finanziatori, imprese, etc.) </w:t>
      </w:r>
      <w:r>
        <w:t>Nel caso in cui si preveda l’ingresso di ulteriori soggetti nella compagine sociale in un periodo successivo, si descrivano le modalità co</w:t>
      </w:r>
      <w:r w:rsidR="00DA2FA2">
        <w:t>n cui tale ingresso avrà luogo.</w:t>
      </w:r>
    </w:p>
    <w:p w14:paraId="3DFF62D3" w14:textId="77777777" w:rsidR="00485C04" w:rsidRDefault="00485C04">
      <w:pPr>
        <w:ind w:left="-5"/>
      </w:pPr>
    </w:p>
    <w:p w14:paraId="5F93075F" w14:textId="33B6463D" w:rsidR="00457442" w:rsidRDefault="00E53464">
      <w:pPr>
        <w:spacing w:after="0" w:line="259" w:lineRule="auto"/>
        <w:ind w:left="0" w:firstLine="0"/>
        <w:jc w:val="left"/>
      </w:pPr>
      <w:r>
        <w:rPr>
          <w:i w:val="0"/>
        </w:rPr>
        <w:lastRenderedPageBreak/>
        <w:t xml:space="preserve"> </w:t>
      </w:r>
    </w:p>
    <w:p w14:paraId="6B310D95" w14:textId="2B3AB1A3" w:rsidR="00457442" w:rsidRDefault="00E53464">
      <w:pPr>
        <w:pStyle w:val="Titolo2"/>
        <w:ind w:left="-5"/>
      </w:pPr>
      <w:r>
        <w:t>10. L’OR</w:t>
      </w:r>
      <w:r w:rsidR="00DA2FA2">
        <w:t>GANIZZAZIONE E LE RISORSE UMANE</w:t>
      </w:r>
    </w:p>
    <w:p w14:paraId="1E72ADE8" w14:textId="77777777" w:rsidR="00457442" w:rsidRDefault="00E53464">
      <w:pPr>
        <w:spacing w:after="0" w:line="259" w:lineRule="auto"/>
        <w:ind w:left="0" w:firstLine="0"/>
        <w:jc w:val="left"/>
      </w:pPr>
      <w:r>
        <w:rPr>
          <w:b/>
          <w:i w:val="0"/>
        </w:rPr>
        <w:t xml:space="preserve"> </w:t>
      </w:r>
    </w:p>
    <w:p w14:paraId="04E9B796" w14:textId="77777777" w:rsidR="00457442" w:rsidRDefault="00E53464">
      <w:pPr>
        <w:pStyle w:val="Titolo3"/>
        <w:ind w:left="-5"/>
      </w:pPr>
      <w:r>
        <w:t xml:space="preserve">10.1. Breve descrizione dell’organigramma aziendale, delle funzioni manageriali previste e da chi sono occupate tali cariche </w:t>
      </w:r>
    </w:p>
    <w:p w14:paraId="4EE9EB1F" w14:textId="77777777" w:rsidR="00457442" w:rsidRDefault="00E53464">
      <w:pPr>
        <w:ind w:left="-5"/>
      </w:pPr>
      <w:r>
        <w:t xml:space="preserve">Rappresentazione dell’organigramma aziendale nella maniera più completa possibile, vale a dire indicando tutte le funzioni manageriali previste e opportune per un corretto svolgimento dell’attività d’impresa ed i soggetti incaricati di ricoprire tale posizione (se possibile indicare anche la fonte – ad esempio i soci o gli enti finanziatori - della nomina di ciascun soggetto). </w:t>
      </w:r>
    </w:p>
    <w:p w14:paraId="3C7B8B64" w14:textId="77777777" w:rsidR="00457442" w:rsidRDefault="00E53464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p w14:paraId="338015B9" w14:textId="5483F327" w:rsidR="00457442" w:rsidRDefault="00E53464">
      <w:pPr>
        <w:pStyle w:val="Titolo3"/>
        <w:ind w:left="-5"/>
      </w:pPr>
      <w:r>
        <w:t>10.2. Descrizione dei so</w:t>
      </w:r>
      <w:r w:rsidR="00DA2FA2">
        <w:t>ggetti con funzioni manageriali</w:t>
      </w:r>
    </w:p>
    <w:p w14:paraId="026E39FC" w14:textId="77777777" w:rsidR="00457442" w:rsidRDefault="00E53464">
      <w:pPr>
        <w:ind w:left="-5"/>
      </w:pPr>
      <w:r>
        <w:t xml:space="preserve">Approfondire alcune informazioni, in genere difficilmente reperibili in un curriculum vitae, riguardanti i soggetti con funzioni </w:t>
      </w:r>
      <w:proofErr w:type="gramStart"/>
      <w:r>
        <w:t>manageriali;</w:t>
      </w:r>
      <w:proofErr w:type="gramEnd"/>
      <w:r>
        <w:t xml:space="preserve"> (focalizzarsi su competenze attinenti </w:t>
      </w:r>
      <w:proofErr w:type="gramStart"/>
      <w:r>
        <w:t>lo</w:t>
      </w:r>
      <w:proofErr w:type="gramEnd"/>
      <w:r>
        <w:t xml:space="preserve"> sviluppo della business idea, l’esperienza operativa e manageriale, le precedenti collaborazioni tra questi soggetti, i rispettivi network di relazioni attivi e passivi). </w:t>
      </w:r>
    </w:p>
    <w:p w14:paraId="11596254" w14:textId="77777777" w:rsidR="00457442" w:rsidRDefault="00E53464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p w14:paraId="47A61823" w14:textId="4DF368FB" w:rsidR="00457442" w:rsidRDefault="00E53464">
      <w:pPr>
        <w:pStyle w:val="Titolo3"/>
        <w:ind w:left="-5"/>
      </w:pPr>
      <w:r>
        <w:t xml:space="preserve">10.3. Modalità </w:t>
      </w:r>
      <w:r w:rsidR="00DA2FA2">
        <w:t>di reperimento delle competenze</w:t>
      </w:r>
    </w:p>
    <w:p w14:paraId="707D7BCF" w14:textId="22CB103B" w:rsidR="0082748B" w:rsidRDefault="00E53464" w:rsidP="0082748B">
      <w:pPr>
        <w:ind w:left="-5"/>
      </w:pPr>
      <w:r>
        <w:t xml:space="preserve">Indicare quali competenze risultano o si prospettano mancanti nell’attuale compagine manageriale e le modalità attraverso le quali si prevede di reperire tali competenze, sia per ciò che riguarda assunzioni interne che consulenze esterne. </w:t>
      </w:r>
    </w:p>
    <w:p w14:paraId="30E85FE0" w14:textId="72B16A0C" w:rsidR="00457442" w:rsidRDefault="00457442">
      <w:pPr>
        <w:spacing w:after="0" w:line="259" w:lineRule="auto"/>
        <w:ind w:left="0" w:firstLine="0"/>
        <w:jc w:val="left"/>
      </w:pPr>
    </w:p>
    <w:sectPr w:rsidR="00457442" w:rsidSect="00633B9D">
      <w:headerReference w:type="default" r:id="rId17"/>
      <w:pgSz w:w="11900" w:h="16840"/>
      <w:pgMar w:top="2160" w:right="1263" w:bottom="1418" w:left="1272" w:header="993" w:footer="5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9F44" w14:textId="77777777" w:rsidR="00D807FC" w:rsidRDefault="00D807FC">
      <w:pPr>
        <w:spacing w:after="0" w:line="240" w:lineRule="auto"/>
      </w:pPr>
      <w:r>
        <w:separator/>
      </w:r>
    </w:p>
  </w:endnote>
  <w:endnote w:type="continuationSeparator" w:id="0">
    <w:p w14:paraId="785672F8" w14:textId="77777777" w:rsidR="00D807FC" w:rsidRDefault="00D8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394A" w14:textId="77777777" w:rsidR="00255CDC" w:rsidRDefault="00255CDC">
    <w:pPr>
      <w:spacing w:after="720" w:line="259" w:lineRule="auto"/>
      <w:ind w:left="45" w:firstLine="0"/>
      <w:jc w:val="center"/>
    </w:pPr>
    <w:r>
      <w:rPr>
        <w:rFonts w:ascii="Times New Roman" w:eastAsia="Times New Roman" w:hAnsi="Times New Roman" w:cs="Times New Roman"/>
        <w:i w:val="0"/>
        <w:sz w:val="20"/>
      </w:rPr>
      <w:t xml:space="preserve"> </w:t>
    </w:r>
  </w:p>
  <w:p w14:paraId="6202EFC0" w14:textId="77777777" w:rsidR="00255CDC" w:rsidRDefault="00255CDC">
    <w:pPr>
      <w:spacing w:after="0" w:line="259" w:lineRule="auto"/>
      <w:ind w:left="45" w:firstLine="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52DCF98" wp14:editId="274AED4A">
          <wp:simplePos x="0" y="0"/>
          <wp:positionH relativeFrom="page">
            <wp:posOffset>2810256</wp:posOffset>
          </wp:positionH>
          <wp:positionV relativeFrom="page">
            <wp:posOffset>9749026</wp:posOffset>
          </wp:positionV>
          <wp:extent cx="1941576" cy="585216"/>
          <wp:effectExtent l="0" t="0" r="0" b="0"/>
          <wp:wrapSquare wrapText="bothSides"/>
          <wp:docPr id="14" name="Picture 2255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530" name="Picture 2255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1576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8D3B1" w14:textId="3C4E84BA" w:rsidR="00255CDC" w:rsidRDefault="00255CDC">
    <w:pPr>
      <w:spacing w:after="0" w:line="259" w:lineRule="auto"/>
      <w:ind w:left="45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F270" w14:textId="77777777" w:rsidR="00255CDC" w:rsidRDefault="00255CDC">
    <w:pPr>
      <w:spacing w:after="720" w:line="259" w:lineRule="auto"/>
      <w:ind w:left="45" w:firstLine="0"/>
      <w:jc w:val="center"/>
    </w:pPr>
    <w:r>
      <w:rPr>
        <w:rFonts w:ascii="Times New Roman" w:eastAsia="Times New Roman" w:hAnsi="Times New Roman" w:cs="Times New Roman"/>
        <w:i w:val="0"/>
        <w:sz w:val="20"/>
      </w:rPr>
      <w:t xml:space="preserve"> </w:t>
    </w:r>
  </w:p>
  <w:p w14:paraId="641453BE" w14:textId="77777777" w:rsidR="00255CDC" w:rsidRDefault="00255CDC">
    <w:pPr>
      <w:spacing w:after="0" w:line="259" w:lineRule="auto"/>
      <w:ind w:left="45" w:firstLine="0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0" wp14:anchorId="042ABEC7" wp14:editId="2E5B0433">
          <wp:simplePos x="0" y="0"/>
          <wp:positionH relativeFrom="page">
            <wp:posOffset>2810256</wp:posOffset>
          </wp:positionH>
          <wp:positionV relativeFrom="page">
            <wp:posOffset>9749026</wp:posOffset>
          </wp:positionV>
          <wp:extent cx="1941576" cy="585216"/>
          <wp:effectExtent l="0" t="0" r="0" b="0"/>
          <wp:wrapSquare wrapText="bothSides"/>
          <wp:docPr id="17" name="Picture 2255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530" name="Picture 2255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1576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9C985" w14:textId="77777777" w:rsidR="00D807FC" w:rsidRDefault="00D807FC">
      <w:pPr>
        <w:spacing w:after="0" w:line="240" w:lineRule="auto"/>
      </w:pPr>
      <w:r>
        <w:separator/>
      </w:r>
    </w:p>
  </w:footnote>
  <w:footnote w:type="continuationSeparator" w:id="0">
    <w:p w14:paraId="216359A5" w14:textId="77777777" w:rsidR="00D807FC" w:rsidRDefault="00D8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C6EB" w14:textId="77777777" w:rsidR="00255CDC" w:rsidRDefault="00255CDC">
    <w:pPr>
      <w:spacing w:after="0" w:line="259" w:lineRule="auto"/>
      <w:ind w:left="-3" w:right="20" w:firstLine="0"/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0" wp14:anchorId="14B83A1A" wp14:editId="03323835">
          <wp:simplePos x="0" y="0"/>
          <wp:positionH relativeFrom="page">
            <wp:posOffset>805688</wp:posOffset>
          </wp:positionH>
          <wp:positionV relativeFrom="page">
            <wp:posOffset>357632</wp:posOffset>
          </wp:positionV>
          <wp:extent cx="5907025" cy="533400"/>
          <wp:effectExtent l="0" t="0" r="0" b="0"/>
          <wp:wrapSquare wrapText="bothSides"/>
          <wp:docPr id="11" name="Picture 2255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511" name="Picture 2255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70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20"/>
      </w:rPr>
      <w:t xml:space="preserve"> </w:t>
    </w:r>
  </w:p>
  <w:p w14:paraId="7146A6A2" w14:textId="77777777" w:rsidR="00255CDC" w:rsidRDefault="00255CDC">
    <w:pPr>
      <w:spacing w:after="0" w:line="259" w:lineRule="auto"/>
      <w:ind w:left="0" w:firstLine="0"/>
      <w:jc w:val="left"/>
    </w:pPr>
    <w:r>
      <w:rPr>
        <w:i w:val="0"/>
        <w:sz w:val="20"/>
      </w:rPr>
      <w:t xml:space="preserve"> </w:t>
    </w:r>
  </w:p>
  <w:p w14:paraId="3E226854" w14:textId="77777777" w:rsidR="00255CDC" w:rsidRDefault="00255CDC">
    <w:pPr>
      <w:spacing w:after="0" w:line="259" w:lineRule="auto"/>
      <w:ind w:left="0" w:firstLine="0"/>
      <w:jc w:val="left"/>
    </w:pPr>
    <w:r>
      <w:rPr>
        <w:i w:val="0"/>
        <w:sz w:val="20"/>
      </w:rPr>
      <w:t xml:space="preserve"> </w:t>
    </w:r>
  </w:p>
  <w:p w14:paraId="61965C7B" w14:textId="77777777" w:rsidR="00255CDC" w:rsidRDefault="00255CD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i w:val="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BE56" w14:textId="2D1F882E" w:rsidR="00485C04" w:rsidRPr="00485C04" w:rsidRDefault="00485C04" w:rsidP="00485C04">
    <w:pPr>
      <w:spacing w:after="0" w:line="259" w:lineRule="auto"/>
      <w:ind w:left="-3" w:right="20" w:firstLine="0"/>
      <w:jc w:val="left"/>
    </w:pPr>
    <w:r w:rsidRPr="00485C04">
      <w:drawing>
        <wp:inline distT="0" distB="0" distL="0" distR="0" wp14:anchorId="6FB541BC" wp14:editId="3C245A9F">
          <wp:extent cx="1311442" cy="830580"/>
          <wp:effectExtent l="0" t="0" r="3175" b="7620"/>
          <wp:docPr id="1698081259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686" cy="83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B23A0" w14:textId="4FF92F05" w:rsidR="00255CDC" w:rsidRDefault="00255CDC" w:rsidP="00633B9D">
    <w:pPr>
      <w:spacing w:after="0" w:line="259" w:lineRule="auto"/>
      <w:ind w:left="-3" w:right="2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C265" w14:textId="77777777" w:rsidR="00255CDC" w:rsidRDefault="00255CDC">
    <w:pPr>
      <w:spacing w:after="0" w:line="259" w:lineRule="auto"/>
      <w:ind w:left="-3" w:right="20" w:firstLine="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0" wp14:anchorId="6FCA067C" wp14:editId="7B315371">
          <wp:simplePos x="0" y="0"/>
          <wp:positionH relativeFrom="page">
            <wp:posOffset>805688</wp:posOffset>
          </wp:positionH>
          <wp:positionV relativeFrom="page">
            <wp:posOffset>357632</wp:posOffset>
          </wp:positionV>
          <wp:extent cx="5907025" cy="533400"/>
          <wp:effectExtent l="0" t="0" r="0" b="0"/>
          <wp:wrapSquare wrapText="bothSides"/>
          <wp:docPr id="16" name="Picture 2255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511" name="Picture 2255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70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20"/>
      </w:rPr>
      <w:t xml:space="preserve"> </w:t>
    </w:r>
  </w:p>
  <w:p w14:paraId="2080AEB9" w14:textId="77777777" w:rsidR="00255CDC" w:rsidRDefault="00255CDC">
    <w:pPr>
      <w:spacing w:after="0" w:line="259" w:lineRule="auto"/>
      <w:ind w:left="0" w:firstLine="0"/>
      <w:jc w:val="left"/>
    </w:pPr>
    <w:r>
      <w:rPr>
        <w:i w:val="0"/>
        <w:sz w:val="20"/>
      </w:rPr>
      <w:t xml:space="preserve"> </w:t>
    </w:r>
  </w:p>
  <w:p w14:paraId="29AC5F55" w14:textId="77777777" w:rsidR="00255CDC" w:rsidRDefault="00255CDC">
    <w:pPr>
      <w:spacing w:after="0" w:line="259" w:lineRule="auto"/>
      <w:ind w:left="0" w:firstLine="0"/>
      <w:jc w:val="left"/>
    </w:pPr>
    <w:r>
      <w:rPr>
        <w:i w:val="0"/>
        <w:sz w:val="20"/>
      </w:rPr>
      <w:t xml:space="preserve"> </w:t>
    </w:r>
  </w:p>
  <w:p w14:paraId="4A2859AB" w14:textId="77777777" w:rsidR="00255CDC" w:rsidRDefault="00255CD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i w:val="0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F868" w14:textId="568B0E8C" w:rsidR="00485C04" w:rsidRPr="00485C04" w:rsidRDefault="00485C04" w:rsidP="00485C04">
    <w:pPr>
      <w:spacing w:after="0" w:line="259" w:lineRule="auto"/>
      <w:ind w:left="-3" w:right="20" w:firstLine="0"/>
      <w:jc w:val="left"/>
    </w:pPr>
    <w:r w:rsidRPr="00485C04">
      <w:drawing>
        <wp:inline distT="0" distB="0" distL="0" distR="0" wp14:anchorId="029C7EED" wp14:editId="4A882DED">
          <wp:extent cx="998621" cy="632460"/>
          <wp:effectExtent l="0" t="0" r="0" b="0"/>
          <wp:docPr id="6651490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254" cy="6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A2B8A" w14:textId="6809DF11" w:rsidR="00255CDC" w:rsidRDefault="00255CDC" w:rsidP="00633B9D">
    <w:pPr>
      <w:spacing w:after="0" w:line="259" w:lineRule="auto"/>
      <w:ind w:left="-3" w:right="2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F0FAF"/>
    <w:multiLevelType w:val="hybridMultilevel"/>
    <w:tmpl w:val="A9F6B1BA"/>
    <w:lvl w:ilvl="0" w:tplc="BAA4CA1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3DFECB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D8B2E1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AF90B3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129C2D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A3B615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70B8D3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29C857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938269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5C085B84"/>
    <w:multiLevelType w:val="hybridMultilevel"/>
    <w:tmpl w:val="60FAC8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A2142C8"/>
    <w:multiLevelType w:val="hybridMultilevel"/>
    <w:tmpl w:val="8E1A1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F91BAE"/>
    <w:multiLevelType w:val="hybridMultilevel"/>
    <w:tmpl w:val="2E7CB41C"/>
    <w:lvl w:ilvl="0" w:tplc="357E8ED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4542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E63044F0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251266E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7504B544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781E902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141CC77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BDAC0C1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FA3C68A8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819810865">
    <w:abstractNumId w:val="0"/>
  </w:num>
  <w:num w:numId="2" w16cid:durableId="860359276">
    <w:abstractNumId w:val="3"/>
  </w:num>
  <w:num w:numId="3" w16cid:durableId="983310611">
    <w:abstractNumId w:val="2"/>
  </w:num>
  <w:num w:numId="4" w16cid:durableId="14794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42"/>
    <w:rsid w:val="000440D9"/>
    <w:rsid w:val="0009798F"/>
    <w:rsid w:val="000D10D4"/>
    <w:rsid w:val="0011345F"/>
    <w:rsid w:val="0015267E"/>
    <w:rsid w:val="00184BB3"/>
    <w:rsid w:val="00255CDC"/>
    <w:rsid w:val="002A1137"/>
    <w:rsid w:val="003062BB"/>
    <w:rsid w:val="0042532B"/>
    <w:rsid w:val="00457442"/>
    <w:rsid w:val="00464042"/>
    <w:rsid w:val="0047242E"/>
    <w:rsid w:val="00485C04"/>
    <w:rsid w:val="00492C59"/>
    <w:rsid w:val="00550DB6"/>
    <w:rsid w:val="005727B5"/>
    <w:rsid w:val="0059550E"/>
    <w:rsid w:val="005D3F86"/>
    <w:rsid w:val="005E4034"/>
    <w:rsid w:val="005F1E06"/>
    <w:rsid w:val="00633B9D"/>
    <w:rsid w:val="00715F19"/>
    <w:rsid w:val="0082748B"/>
    <w:rsid w:val="00896D4B"/>
    <w:rsid w:val="008A74F8"/>
    <w:rsid w:val="008B2331"/>
    <w:rsid w:val="008B5515"/>
    <w:rsid w:val="00933A2F"/>
    <w:rsid w:val="00960B10"/>
    <w:rsid w:val="009D4C2D"/>
    <w:rsid w:val="00A66DAB"/>
    <w:rsid w:val="00A75016"/>
    <w:rsid w:val="00B145F4"/>
    <w:rsid w:val="00B77004"/>
    <w:rsid w:val="00C25479"/>
    <w:rsid w:val="00C914F5"/>
    <w:rsid w:val="00CB343D"/>
    <w:rsid w:val="00CB38D5"/>
    <w:rsid w:val="00D63224"/>
    <w:rsid w:val="00D807FC"/>
    <w:rsid w:val="00D867B2"/>
    <w:rsid w:val="00DA2FA2"/>
    <w:rsid w:val="00E21822"/>
    <w:rsid w:val="00E53464"/>
    <w:rsid w:val="00E739D0"/>
    <w:rsid w:val="00E931C8"/>
    <w:rsid w:val="00ED24DF"/>
    <w:rsid w:val="00F01A31"/>
    <w:rsid w:val="00F16565"/>
    <w:rsid w:val="00F25B8D"/>
    <w:rsid w:val="4CCCE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70B54A"/>
  <w15:docId w15:val="{C28B55FD-A62D-4144-876C-F08EB70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i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 w:line="249" w:lineRule="auto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3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22"/>
    </w:rPr>
  </w:style>
  <w:style w:type="table" w:customStyle="1" w:styleId="Grigliatabella1">
    <w:name w:val="Griglia tabel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A11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113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1137"/>
    <w:rPr>
      <w:rFonts w:ascii="Calibri" w:eastAsia="Calibri" w:hAnsi="Calibri" w:cs="Calibri"/>
      <w:i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1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1137"/>
    <w:rPr>
      <w:rFonts w:ascii="Calibri" w:eastAsia="Calibri" w:hAnsi="Calibri" w:cs="Calibri"/>
      <w:b/>
      <w:bCs/>
      <w:i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137"/>
    <w:rPr>
      <w:rFonts w:ascii="Segoe UI" w:eastAsia="Calibri" w:hAnsi="Segoe UI" w:cs="Segoe UI"/>
      <w:i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2A1137"/>
    <w:pPr>
      <w:spacing w:after="0" w:line="240" w:lineRule="auto"/>
    </w:pPr>
    <w:rPr>
      <w:rFonts w:ascii="Calibri" w:eastAsia="Calibri" w:hAnsi="Calibri" w:cs="Calibri"/>
      <w:i/>
      <w:color w:val="00000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A1137"/>
    <w:pPr>
      <w:spacing w:after="0" w:line="240" w:lineRule="auto"/>
      <w:ind w:left="0" w:firstLine="0"/>
      <w:jc w:val="left"/>
    </w:pPr>
    <w:rPr>
      <w:rFonts w:eastAsiaTheme="minorHAnsi" w:cstheme="minorBidi"/>
      <w:i w:val="0"/>
      <w:color w:val="auto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A1137"/>
    <w:rPr>
      <w:rFonts w:ascii="Calibri" w:eastAsiaTheme="minorHAnsi" w:hAnsi="Calibri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50DB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2C5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B38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40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4034"/>
    <w:rPr>
      <w:rFonts w:ascii="Calibri" w:eastAsia="Calibri" w:hAnsi="Calibri" w:cs="Calibri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F1BA936D87DC4EA54E414D3678ABA2" ma:contentTypeVersion="4" ma:contentTypeDescription="Creare un nuovo documento." ma:contentTypeScope="" ma:versionID="7a953000e8ce82263b90a35e0f771e01">
  <xsd:schema xmlns:xsd="http://www.w3.org/2001/XMLSchema" xmlns:xs="http://www.w3.org/2001/XMLSchema" xmlns:p="http://schemas.microsoft.com/office/2006/metadata/properties" xmlns:ns2="c5c106ab-cb2d-4ab4-869c-5af73effc212" xmlns:ns3="f009ac4d-7973-4039-8bd0-a4841ae905ee" targetNamespace="http://schemas.microsoft.com/office/2006/metadata/properties" ma:root="true" ma:fieldsID="699d2b554e7677cd007948c6dce46a8f" ns2:_="" ns3:_="">
    <xsd:import namespace="c5c106ab-cb2d-4ab4-869c-5af73effc212"/>
    <xsd:import namespace="f009ac4d-7973-4039-8bd0-a4841ae90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106ab-cb2d-4ab4-869c-5af73effc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ac4d-7973-4039-8bd0-a4841ae90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D748C-43FF-416C-9E6E-1A905B2BB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17644-6D1D-41EB-8D2D-12E91AAA9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106ab-cb2d-4ab4-869c-5af73effc212"/>
    <ds:schemaRef ds:uri="f009ac4d-7973-4039-8bd0-a4841ae90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BB216-6A5E-4F88-B908-83E96EBA6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0EA4B2-0B8C-4E87-8F9D-E1F9F9BA13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ES+BP_start_cup_2018.doc</vt:lpstr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+BP_start_cup_2018.doc</dc:title>
  <dc:subject/>
  <dc:creator>User</dc:creator>
  <cp:keywords/>
  <cp:lastModifiedBy>Alessandra PATRONO</cp:lastModifiedBy>
  <cp:revision>3</cp:revision>
  <dcterms:created xsi:type="dcterms:W3CDTF">2025-04-23T06:44:00Z</dcterms:created>
  <dcterms:modified xsi:type="dcterms:W3CDTF">2025-04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1BA936D87DC4EA54E414D3678ABA2</vt:lpwstr>
  </property>
</Properties>
</file>